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A43F7" w14:textId="20C9A026" w:rsidR="00374E8C" w:rsidRPr="00C77FDD" w:rsidRDefault="0093501A">
      <w:pPr>
        <w:spacing w:after="100" w:line="192" w:lineRule="auto"/>
        <w:jc w:val="both"/>
        <w:rPr>
          <w:rFonts w:ascii="Times New Roman" w:hAnsi="Times New Roman" w:cs="Times New Roman"/>
          <w:b/>
          <w:color w:val="595959"/>
          <w:sz w:val="24"/>
          <w:szCs w:val="24"/>
        </w:rPr>
      </w:pPr>
      <w:r w:rsidRPr="00C77FDD">
        <w:rPr>
          <w:rFonts w:ascii="Times New Roman" w:hAnsi="Times New Roman" w:cs="Times New Roman"/>
          <w:b/>
          <w:color w:val="595959"/>
          <w:sz w:val="44"/>
          <w:szCs w:val="44"/>
        </w:rPr>
        <w:t>Shrikrishna Gopal Kachare</w:t>
      </w:r>
      <w:r w:rsidR="000359BD" w:rsidRPr="00C77FDD">
        <w:rPr>
          <w:rFonts w:ascii="Times New Roman" w:hAnsi="Times New Roman" w:cs="Times New Roman"/>
          <w:b/>
          <w:color w:val="595959"/>
          <w:sz w:val="44"/>
          <w:szCs w:val="44"/>
        </w:rPr>
        <w:tab/>
      </w:r>
      <w:r w:rsidR="000359BD" w:rsidRPr="00C77FDD">
        <w:rPr>
          <w:rFonts w:ascii="Times New Roman" w:hAnsi="Times New Roman" w:cs="Times New Roman"/>
          <w:b/>
          <w:color w:val="595959"/>
          <w:sz w:val="24"/>
          <w:szCs w:val="24"/>
        </w:rPr>
        <w:t xml:space="preserve"> </w:t>
      </w:r>
      <w:r w:rsidR="00593376" w:rsidRPr="00C77FDD">
        <w:rPr>
          <w:rFonts w:ascii="Times New Roman" w:hAnsi="Times New Roman" w:cs="Times New Roman"/>
          <w:b/>
          <w:color w:val="595959"/>
          <w:sz w:val="24"/>
          <w:szCs w:val="24"/>
        </w:rPr>
        <w:t xml:space="preserve">            </w:t>
      </w:r>
      <w:r w:rsidR="000359BD" w:rsidRPr="00C77FDD">
        <w:rPr>
          <w:rFonts w:ascii="Times New Roman" w:hAnsi="Times New Roman" w:cs="Times New Roman"/>
          <w:b/>
          <w:color w:val="595959"/>
          <w:sz w:val="24"/>
          <w:szCs w:val="24"/>
        </w:rPr>
        <w:t>Contact</w:t>
      </w:r>
      <w:r w:rsidR="00D9369B" w:rsidRPr="00C77FDD">
        <w:rPr>
          <w:rFonts w:ascii="Times New Roman" w:hAnsi="Times New Roman" w:cs="Times New Roman"/>
          <w:b/>
          <w:color w:val="595959"/>
          <w:sz w:val="24"/>
          <w:szCs w:val="24"/>
        </w:rPr>
        <w:t xml:space="preserve"> </w:t>
      </w:r>
      <w:r w:rsidR="000359BD" w:rsidRPr="00C77FDD">
        <w:rPr>
          <w:rFonts w:ascii="Times New Roman" w:hAnsi="Times New Roman" w:cs="Times New Roman"/>
          <w:b/>
          <w:color w:val="595959"/>
          <w:sz w:val="24"/>
          <w:szCs w:val="24"/>
        </w:rPr>
        <w:t>No.:</w:t>
      </w:r>
      <w:r w:rsidRPr="00C77FDD">
        <w:rPr>
          <w:rFonts w:ascii="Times New Roman" w:hAnsi="Times New Roman" w:cs="Times New Roman"/>
          <w:color w:val="595959"/>
          <w:sz w:val="24"/>
          <w:szCs w:val="24"/>
        </w:rPr>
        <w:t xml:space="preserve"> </w:t>
      </w:r>
      <w:r w:rsidRPr="00C5381F">
        <w:rPr>
          <w:rFonts w:ascii="Times New Roman" w:hAnsi="Times New Roman" w:cs="Times New Roman"/>
          <w:color w:val="4472C4" w:themeColor="accent1"/>
          <w:sz w:val="24"/>
          <w:szCs w:val="24"/>
        </w:rPr>
        <w:t>+91 8</w:t>
      </w:r>
      <w:r w:rsidR="00732970">
        <w:rPr>
          <w:rFonts w:ascii="Times New Roman" w:hAnsi="Times New Roman" w:cs="Times New Roman"/>
          <w:color w:val="4472C4" w:themeColor="accent1"/>
          <w:sz w:val="24"/>
          <w:szCs w:val="24"/>
        </w:rPr>
        <w:t>308</w:t>
      </w:r>
      <w:r w:rsidRPr="00C5381F">
        <w:rPr>
          <w:rFonts w:ascii="Times New Roman" w:hAnsi="Times New Roman" w:cs="Times New Roman"/>
          <w:color w:val="4472C4" w:themeColor="accent1"/>
          <w:sz w:val="24"/>
          <w:szCs w:val="24"/>
        </w:rPr>
        <w:t>3</w:t>
      </w:r>
      <w:r w:rsidR="00732970">
        <w:rPr>
          <w:rFonts w:ascii="Times New Roman" w:hAnsi="Times New Roman" w:cs="Times New Roman"/>
          <w:color w:val="4472C4" w:themeColor="accent1"/>
          <w:sz w:val="24"/>
          <w:szCs w:val="24"/>
        </w:rPr>
        <w:t>46610</w:t>
      </w:r>
    </w:p>
    <w:p w14:paraId="24DE0A9D" w14:textId="77777777" w:rsidR="00C5381F" w:rsidRPr="00C77FDD" w:rsidRDefault="00C5381F">
      <w:pPr>
        <w:spacing w:after="100" w:line="192" w:lineRule="auto"/>
        <w:jc w:val="both"/>
        <w:rPr>
          <w:rFonts w:ascii="Times New Roman" w:hAnsi="Times New Roman" w:cs="Times New Roman"/>
          <w:b/>
          <w:color w:val="595959"/>
          <w:sz w:val="24"/>
          <w:szCs w:val="24"/>
        </w:rPr>
      </w:pPr>
    </w:p>
    <w:p w14:paraId="7549DF22" w14:textId="1403A700" w:rsidR="00374E8C" w:rsidRPr="00C77FDD" w:rsidRDefault="000359BD">
      <w:pPr>
        <w:spacing w:after="100" w:line="192" w:lineRule="auto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</w:pPr>
      <w:r w:rsidRPr="00C77FDD">
        <w:rPr>
          <w:rFonts w:ascii="Times New Roman" w:hAnsi="Times New Roman" w:cs="Times New Roman"/>
          <w:b/>
          <w:color w:val="595959"/>
          <w:sz w:val="24"/>
          <w:szCs w:val="24"/>
        </w:rPr>
        <w:t>E-mail:</w:t>
      </w:r>
      <w:r w:rsidR="00D9369B" w:rsidRPr="00C77FDD">
        <w:rPr>
          <w:rFonts w:ascii="Times New Roman" w:hAnsi="Times New Roman" w:cs="Times New Roman"/>
          <w:b/>
          <w:color w:val="595959"/>
          <w:sz w:val="24"/>
          <w:szCs w:val="24"/>
        </w:rPr>
        <w:t xml:space="preserve"> </w:t>
      </w:r>
      <w:r w:rsidR="00D9369B" w:rsidRPr="00C77FDD">
        <w:rPr>
          <w:rFonts w:ascii="Times New Roman" w:hAnsi="Times New Roman" w:cs="Times New Roman"/>
          <w:color w:val="595959"/>
          <w:sz w:val="24"/>
          <w:szCs w:val="24"/>
        </w:rPr>
        <w:t xml:space="preserve"> </w:t>
      </w:r>
      <w:hyperlink r:id="rId8" w:history="1">
        <w:r w:rsidR="0093501A" w:rsidRPr="000D6689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  <w:u w:val="none"/>
          </w:rPr>
          <w:t>krishnakachare2@gmail.com</w:t>
        </w:r>
      </w:hyperlink>
    </w:p>
    <w:p w14:paraId="2E020860" w14:textId="7F9458A4" w:rsidR="0093501A" w:rsidRPr="00C77FDD" w:rsidRDefault="000359BD">
      <w:pPr>
        <w:spacing w:after="100" w:line="192" w:lineRule="auto"/>
        <w:jc w:val="both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C77FDD">
        <w:rPr>
          <w:rFonts w:ascii="Times New Roman" w:hAnsi="Times New Roman" w:cs="Times New Roman"/>
          <w:b/>
          <w:color w:val="595959"/>
          <w:sz w:val="24"/>
          <w:szCs w:val="24"/>
        </w:rPr>
        <w:t>GitHub:</w:t>
      </w:r>
      <w:r w:rsidR="00C5381F" w:rsidRPr="00C77FDD">
        <w:rPr>
          <w:rFonts w:ascii="Times New Roman" w:hAnsi="Times New Roman" w:cs="Times New Roman"/>
          <w:b/>
          <w:color w:val="595959"/>
          <w:sz w:val="24"/>
          <w:szCs w:val="24"/>
        </w:rPr>
        <w:t xml:space="preserve"> </w:t>
      </w:r>
      <w:r w:rsidR="0093501A" w:rsidRPr="000D6689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https://github.com/krishnakachare</w:t>
      </w:r>
      <w:r w:rsidR="0093501A" w:rsidRPr="000D6689">
        <w:rPr>
          <w:rFonts w:ascii="Times New Roman" w:hAnsi="Times New Roman" w:cs="Times New Roman"/>
          <w:color w:val="FFFFFF"/>
          <w:sz w:val="24"/>
          <w:szCs w:val="24"/>
        </w:rPr>
        <w:t>ishnakachare</w:t>
      </w:r>
    </w:p>
    <w:p w14:paraId="1F080971" w14:textId="1CE4016D" w:rsidR="00374E8C" w:rsidRPr="00C77FDD" w:rsidRDefault="00556F50">
      <w:pPr>
        <w:ind w:left="720" w:firstLine="720"/>
        <w:rPr>
          <w:rFonts w:ascii="Times New Roman" w:hAnsi="Times New Roman" w:cs="Times New Roman"/>
          <w:color w:val="59595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79C5B" wp14:editId="62F01070">
                <wp:simplePos x="0" y="0"/>
                <wp:positionH relativeFrom="column">
                  <wp:posOffset>-50800</wp:posOffset>
                </wp:positionH>
                <wp:positionV relativeFrom="paragraph">
                  <wp:posOffset>179069</wp:posOffset>
                </wp:positionV>
                <wp:extent cx="6634268" cy="45719"/>
                <wp:effectExtent l="0" t="0" r="33655" b="3111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3426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sm" len="sm"/>
                          <a:tailEnd type="none" w="sm" len="sm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71D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4pt;margin-top:14.1pt;width:522.4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" strokecolor="black [3213]" strokeweight="1.5pt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125F013B" w14:textId="77777777" w:rsidR="00C5381F" w:rsidRPr="00C77FDD" w:rsidRDefault="00C5381F" w:rsidP="00C5381F">
      <w:pPr>
        <w:pStyle w:val="ListParagraph"/>
        <w:shd w:val="clear" w:color="auto" w:fill="FFFFFF"/>
        <w:spacing w:before="90" w:after="90" w:line="276" w:lineRule="auto"/>
        <w:ind w:left="360"/>
        <w:rPr>
          <w:rFonts w:ascii="Times New Roman" w:eastAsia="Arial" w:hAnsi="Times New Roman" w:cs="Times New Roman"/>
          <w:color w:val="2F5496" w:themeColor="accent1" w:themeShade="BF"/>
          <w:sz w:val="28"/>
          <w:szCs w:val="28"/>
        </w:rPr>
      </w:pPr>
    </w:p>
    <w:p w14:paraId="61BEEB5B" w14:textId="2B31B1EC" w:rsidR="00374E8C" w:rsidRPr="00C77FDD" w:rsidRDefault="00607E90" w:rsidP="002B620A">
      <w:pPr>
        <w:pStyle w:val="ListParagraph"/>
        <w:numPr>
          <w:ilvl w:val="0"/>
          <w:numId w:val="24"/>
        </w:numPr>
        <w:shd w:val="clear" w:color="auto" w:fill="FFFFFF"/>
        <w:spacing w:before="90" w:after="90" w:line="276" w:lineRule="auto"/>
        <w:rPr>
          <w:rFonts w:ascii="Times New Roman" w:eastAsia="Arial" w:hAnsi="Times New Roman" w:cs="Times New Roman"/>
          <w:color w:val="2F5496" w:themeColor="accent1" w:themeShade="BF"/>
          <w:sz w:val="28"/>
          <w:szCs w:val="28"/>
        </w:rPr>
      </w:pPr>
      <w:r w:rsidRPr="00C77FDD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Work </w:t>
      </w:r>
      <w:r w:rsidR="00D9369B" w:rsidRPr="00C77FDD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Experience </w:t>
      </w:r>
      <w:r w:rsidR="000359BD" w:rsidRPr="00C77FDD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Summary:</w:t>
      </w:r>
      <w:r w:rsidR="00D9369B" w:rsidRPr="00C77FDD">
        <w:rPr>
          <w:rFonts w:ascii="Times New Roman" w:eastAsia="Arial" w:hAnsi="Times New Roman" w:cs="Times New Roman"/>
          <w:color w:val="2F5496" w:themeColor="accent1" w:themeShade="BF"/>
          <w:sz w:val="28"/>
          <w:szCs w:val="28"/>
        </w:rPr>
        <w:t xml:space="preserve"> </w:t>
      </w:r>
    </w:p>
    <w:p w14:paraId="7457E15D" w14:textId="1A67E0AD" w:rsidR="0093501A" w:rsidRPr="009B6561" w:rsidRDefault="00732970" w:rsidP="009B6561">
      <w:pPr>
        <w:pStyle w:val="ListParagraph"/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3</w:t>
      </w:r>
      <w:r w:rsidR="006433C1">
        <w:rPr>
          <w:rFonts w:ascii="Times New Roman" w:hAnsi="Times New Roman" w:cs="Times New Roman"/>
          <w:bCs/>
          <w:color w:val="313131"/>
          <w:sz w:val="24"/>
          <w:szCs w:val="24"/>
        </w:rPr>
        <w:t>.</w:t>
      </w:r>
      <w:r w:rsidR="00F63BA8">
        <w:rPr>
          <w:rFonts w:ascii="Times New Roman" w:hAnsi="Times New Roman" w:cs="Times New Roman"/>
          <w:bCs/>
          <w:color w:val="313131"/>
          <w:sz w:val="24"/>
          <w:szCs w:val="24"/>
        </w:rPr>
        <w:t>2</w:t>
      </w:r>
      <w:r w:rsidR="0093501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years’ experience</w:t>
      </w:r>
      <w:r w:rsidR="0093501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in Cypress Automation Testing. Expertise in Test Planning, Test Design, Test Execution and Reporting,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and </w:t>
      </w:r>
      <w:r w:rsidR="0093501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Tracking of issues,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and </w:t>
      </w:r>
      <w:r w:rsidR="0093501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bugs with continuous feedback in addition to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the </w:t>
      </w:r>
      <w:r w:rsidR="0093501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Agile method. Armed with an in-depth knowledge of all phases in SDLC/STLC &amp;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Automation</w:t>
      </w:r>
      <w:r w:rsidR="0093501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Tools. Highly skilled in Automating </w:t>
      </w:r>
      <w:r w:rsidR="007471A4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UI &amp; </w:t>
      </w:r>
      <w:r w:rsidR="00C5381F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AP</w:t>
      </w:r>
      <w:r w:rsidR="0093501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I</w:t>
      </w:r>
      <w:r w:rsidR="007471A4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Testing with Postman, Newman &amp; Swagger</w:t>
      </w:r>
      <w:r w:rsidR="0093501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, Web Application Testing using Cypress</w:t>
      </w:r>
      <w:r w:rsidR="004D3F6D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tool</w:t>
      </w:r>
      <w:r w:rsidR="0093501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with</w:t>
      </w:r>
      <w:r w:rsidR="004D3F6D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</w:t>
      </w:r>
      <w:r w:rsidR="008A6EC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JavaScript</w:t>
      </w:r>
      <w:r w:rsidR="004D3F6D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scripting language in</w:t>
      </w:r>
      <w:r w:rsidR="0093501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</w:t>
      </w:r>
      <w:r w:rsidR="007471A4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MOCH, </w:t>
      </w:r>
      <w:r w:rsidR="0093501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POM framework</w:t>
      </w:r>
      <w:r w:rsidR="004D3F6D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&amp; Aware about BDD, JEST framework</w:t>
      </w:r>
      <w:r w:rsidR="0093501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. </w:t>
      </w:r>
      <w:r w:rsidR="00570B2E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ADO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is a</w:t>
      </w:r>
      <w:r w:rsidR="00570B2E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project management &amp;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bug-tracking</w:t>
      </w:r>
      <w:r w:rsidR="00570B2E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tool used in my </w:t>
      </w:r>
      <w:r w:rsidR="000D6689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project</w:t>
      </w:r>
      <w:r w:rsidR="00570B2E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. </w:t>
      </w:r>
      <w:r w:rsidR="0093501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Demonstrated capability in leading successfully executing projects and delivering compelling business value to clients.</w:t>
      </w:r>
    </w:p>
    <w:p w14:paraId="6A6DAEC9" w14:textId="77777777" w:rsidR="00374E8C" w:rsidRPr="00C77FDD" w:rsidRDefault="00374E8C" w:rsidP="00607E90">
      <w:pPr>
        <w:spacing w:after="14" w:line="276" w:lineRule="auto"/>
        <w:ind w:left="792" w:right="720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0CD7348E" w14:textId="09763A76" w:rsidR="00607E90" w:rsidRPr="00C77FDD" w:rsidRDefault="00D9369B" w:rsidP="00607E9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C77FDD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Technical </w:t>
      </w:r>
      <w:r w:rsidR="000359BD" w:rsidRPr="00C77FDD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Skills:</w:t>
      </w:r>
      <w:r w:rsidRPr="00C77FDD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</w:t>
      </w:r>
    </w:p>
    <w:p w14:paraId="3707F5C4" w14:textId="32A5392B" w:rsidR="00607E90" w:rsidRPr="009B6561" w:rsidRDefault="00607E90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JavaScript,</w:t>
      </w:r>
      <w:r w:rsidR="0096429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Typescript,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HTML, CSS</w:t>
      </w:r>
    </w:p>
    <w:p w14:paraId="61989258" w14:textId="5B56521A" w:rsidR="0096429A" w:rsidRPr="00BE2A01" w:rsidRDefault="00607E90" w:rsidP="00BE2A0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Cypress </w:t>
      </w:r>
      <w:r w:rsidR="000359BD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(</w:t>
      </w:r>
      <w:r w:rsidR="00121316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POM</w:t>
      </w:r>
      <w:r w:rsidR="00121316">
        <w:rPr>
          <w:rFonts w:ascii="Times New Roman" w:hAnsi="Times New Roman" w:cs="Times New Roman"/>
          <w:bCs/>
          <w:color w:val="313131"/>
          <w:sz w:val="24"/>
          <w:szCs w:val="24"/>
        </w:rPr>
        <w:t>, BDD</w:t>
      </w:r>
      <w:r w:rsidR="000359BD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)</w:t>
      </w:r>
    </w:p>
    <w:p w14:paraId="651F94DB" w14:textId="373F5A1A" w:rsidR="0096429A" w:rsidRDefault="0096429A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Playwright</w:t>
      </w:r>
    </w:p>
    <w:p w14:paraId="3530AFC6" w14:textId="07E11126" w:rsidR="00121316" w:rsidRPr="009B6561" w:rsidRDefault="00121316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Selenium </w:t>
      </w:r>
    </w:p>
    <w:p w14:paraId="1CF8D54F" w14:textId="77777777" w:rsidR="00607E90" w:rsidRPr="009B6561" w:rsidRDefault="00607E90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Postman</w:t>
      </w:r>
    </w:p>
    <w:p w14:paraId="111C045B" w14:textId="77777777" w:rsidR="00607E90" w:rsidRPr="009B6561" w:rsidRDefault="00607E90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Newman</w:t>
      </w:r>
    </w:p>
    <w:p w14:paraId="7ADFC390" w14:textId="792D8BD4" w:rsidR="00607E90" w:rsidRDefault="00607E90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Swagger</w:t>
      </w:r>
      <w:r w:rsidR="0096429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API</w:t>
      </w:r>
    </w:p>
    <w:p w14:paraId="7FCA57E1" w14:textId="7B84958F" w:rsidR="00BE2A01" w:rsidRDefault="00BE2A01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>
        <w:rPr>
          <w:rFonts w:ascii="Times New Roman" w:hAnsi="Times New Roman" w:cs="Times New Roman"/>
          <w:bCs/>
          <w:color w:val="313131"/>
          <w:sz w:val="24"/>
          <w:szCs w:val="24"/>
        </w:rPr>
        <w:t>Jenkins</w:t>
      </w:r>
    </w:p>
    <w:p w14:paraId="68594DB6" w14:textId="2AFD7389" w:rsidR="00BE2A01" w:rsidRPr="009B6561" w:rsidRDefault="00BE2A01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>
        <w:rPr>
          <w:rFonts w:ascii="Times New Roman" w:hAnsi="Times New Roman" w:cs="Times New Roman"/>
          <w:bCs/>
          <w:color w:val="313131"/>
          <w:sz w:val="24"/>
          <w:szCs w:val="24"/>
        </w:rPr>
        <w:t>SQL</w:t>
      </w:r>
    </w:p>
    <w:p w14:paraId="18275A14" w14:textId="73BB1021" w:rsidR="00DB6429" w:rsidRPr="009B6561" w:rsidRDefault="00DB6429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Git</w:t>
      </w:r>
    </w:p>
    <w:p w14:paraId="38CD78E8" w14:textId="6A66AF9B" w:rsidR="00607E90" w:rsidRPr="009B6561" w:rsidRDefault="00607E90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GitHub</w:t>
      </w:r>
    </w:p>
    <w:p w14:paraId="0D681005" w14:textId="7EBF2F1C" w:rsidR="009F6AC5" w:rsidRPr="009B6561" w:rsidRDefault="00DB6429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Jira</w:t>
      </w:r>
    </w:p>
    <w:p w14:paraId="374214E2" w14:textId="77777777" w:rsidR="001A5F16" w:rsidRPr="001A5F16" w:rsidRDefault="001A5F16" w:rsidP="001A5F16">
      <w:pPr>
        <w:pStyle w:val="BodyText"/>
        <w:spacing w:after="0"/>
        <w:ind w:left="720"/>
        <w:rPr>
          <w:color w:val="auto"/>
          <w:sz w:val="24"/>
          <w:szCs w:val="24"/>
        </w:rPr>
      </w:pPr>
    </w:p>
    <w:p w14:paraId="29B11254" w14:textId="37230F83" w:rsidR="005A5BB3" w:rsidRPr="001A5F16" w:rsidRDefault="005A5BB3" w:rsidP="0040676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1A5F16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Internship</w:t>
      </w:r>
      <w:r w:rsidR="009F6AC5" w:rsidRPr="001A5F16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:</w:t>
      </w:r>
    </w:p>
    <w:p w14:paraId="2BA1834C" w14:textId="77777777" w:rsidR="001A5F16" w:rsidRDefault="005A5BB3" w:rsidP="005A5BB3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/>
          <w:color w:val="313131"/>
          <w:sz w:val="24"/>
          <w:szCs w:val="24"/>
        </w:rPr>
      </w:pPr>
      <w:r w:rsidRPr="005A5BB3">
        <w:rPr>
          <w:rFonts w:ascii="Times New Roman" w:hAnsi="Times New Roman" w:cs="Times New Roman"/>
          <w:b/>
          <w:color w:val="313131"/>
          <w:sz w:val="24"/>
          <w:szCs w:val="24"/>
        </w:rPr>
        <w:t>MinSkool Institute, Pune</w:t>
      </w:r>
    </w:p>
    <w:p w14:paraId="07B4ACC5" w14:textId="77777777" w:rsidR="001A5F16" w:rsidRPr="001A5F16" w:rsidRDefault="001A5F16" w:rsidP="005A5BB3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5A5BB3">
        <w:rPr>
          <w:rFonts w:ascii="Times New Roman" w:hAnsi="Times New Roman" w:cs="Times New Roman"/>
          <w:b/>
          <w:color w:val="313131"/>
          <w:sz w:val="24"/>
          <w:szCs w:val="24"/>
        </w:rPr>
        <w:t xml:space="preserve">Duration: </w:t>
      </w:r>
      <w:r w:rsidRPr="005A5BB3">
        <w:rPr>
          <w:rFonts w:ascii="Times New Roman" w:hAnsi="Times New Roman" w:cs="Times New Roman"/>
          <w:bCs/>
          <w:color w:val="313131"/>
          <w:sz w:val="24"/>
          <w:szCs w:val="24"/>
        </w:rPr>
        <w:t>4 months</w:t>
      </w:r>
      <w:r w:rsidRPr="001A5F16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(Sept 2021 – Dec 2021)</w:t>
      </w:r>
    </w:p>
    <w:p w14:paraId="29C97EF0" w14:textId="7927134A" w:rsidR="005A5BB3" w:rsidRPr="009B6561" w:rsidRDefault="001A5F16" w:rsidP="001A5F1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/>
          <w:color w:val="313131"/>
          <w:sz w:val="24"/>
          <w:szCs w:val="24"/>
        </w:rPr>
        <w:t>Role: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QA Automation Testing Intern</w:t>
      </w:r>
    </w:p>
    <w:p w14:paraId="321775FC" w14:textId="77777777" w:rsidR="005A5BB3" w:rsidRPr="005A5BB3" w:rsidRDefault="005A5BB3" w:rsidP="005A5BB3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5A5BB3">
        <w:rPr>
          <w:rFonts w:ascii="Times New Roman" w:hAnsi="Times New Roman" w:cs="Times New Roman"/>
          <w:bCs/>
          <w:color w:val="313131"/>
          <w:sz w:val="24"/>
          <w:szCs w:val="24"/>
        </w:rPr>
        <w:t>Performed manual testing to ensure application functionality and identify potential issues.</w:t>
      </w:r>
    </w:p>
    <w:p w14:paraId="4916123F" w14:textId="77777777" w:rsidR="005A5BB3" w:rsidRPr="005A5BB3" w:rsidRDefault="005A5BB3" w:rsidP="005A5BB3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5A5BB3">
        <w:rPr>
          <w:rFonts w:ascii="Times New Roman" w:hAnsi="Times New Roman" w:cs="Times New Roman"/>
          <w:bCs/>
          <w:color w:val="313131"/>
          <w:sz w:val="24"/>
          <w:szCs w:val="24"/>
        </w:rPr>
        <w:t>Conducted API testing using Postman, validating endpoints and automating API test cases.</w:t>
      </w:r>
    </w:p>
    <w:p w14:paraId="6EC6E296" w14:textId="77777777" w:rsidR="005A5BB3" w:rsidRPr="005A5BB3" w:rsidRDefault="005A5BB3" w:rsidP="005A5BB3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5A5BB3">
        <w:rPr>
          <w:rFonts w:ascii="Times New Roman" w:hAnsi="Times New Roman" w:cs="Times New Roman"/>
          <w:bCs/>
          <w:color w:val="313131"/>
          <w:sz w:val="24"/>
          <w:szCs w:val="24"/>
        </w:rPr>
        <w:t>Gained expertise in Cypress for automation testing, implementing Page Object Model (POM) and Behavior-Driven Development (BDD) frameworks to enhance testing efficiency.</w:t>
      </w:r>
    </w:p>
    <w:p w14:paraId="5EEF7D51" w14:textId="77777777" w:rsidR="005A5BB3" w:rsidRPr="005A5BB3" w:rsidRDefault="005A5BB3" w:rsidP="005A5BB3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5A5BB3">
        <w:rPr>
          <w:rFonts w:ascii="Times New Roman" w:hAnsi="Times New Roman" w:cs="Times New Roman"/>
          <w:bCs/>
          <w:color w:val="313131"/>
          <w:sz w:val="24"/>
          <w:szCs w:val="24"/>
        </w:rPr>
        <w:t>Developed and executed visual testing workflows using Cypress to validate UI consistency.</w:t>
      </w:r>
    </w:p>
    <w:p w14:paraId="24A76AC3" w14:textId="77777777" w:rsidR="005A5BB3" w:rsidRPr="005A5BB3" w:rsidRDefault="005A5BB3" w:rsidP="005A5BB3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5A5BB3">
        <w:rPr>
          <w:rFonts w:ascii="Times New Roman" w:hAnsi="Times New Roman" w:cs="Times New Roman"/>
          <w:bCs/>
          <w:color w:val="313131"/>
          <w:sz w:val="24"/>
          <w:szCs w:val="24"/>
        </w:rPr>
        <w:t>Acquired hands-on experience with CDCI pipelines using Git for version control and Jenkins for continuous integration and deployment.</w:t>
      </w:r>
    </w:p>
    <w:p w14:paraId="45B7889E" w14:textId="77777777" w:rsidR="005A5BB3" w:rsidRPr="005A5BB3" w:rsidRDefault="005A5BB3" w:rsidP="005A5BB3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5A5BB3">
        <w:rPr>
          <w:rFonts w:ascii="Times New Roman" w:hAnsi="Times New Roman" w:cs="Times New Roman"/>
          <w:bCs/>
          <w:color w:val="313131"/>
          <w:sz w:val="24"/>
          <w:szCs w:val="24"/>
        </w:rPr>
        <w:t>Strengthened technical skills in TypeScript, HTML, and CSS, contributing to automation and front-end testing tasks.</w:t>
      </w:r>
    </w:p>
    <w:p w14:paraId="58EA15A5" w14:textId="34B33751" w:rsidR="009F6AC5" w:rsidRDefault="009F6AC5" w:rsidP="009F6AC5">
      <w:pPr>
        <w:spacing w:line="276" w:lineRule="auto"/>
        <w:jc w:val="both"/>
        <w:rPr>
          <w:b/>
          <w:bCs/>
          <w:color w:val="auto"/>
          <w:sz w:val="24"/>
          <w:szCs w:val="24"/>
          <w:lang w:val="en-IN"/>
        </w:rPr>
      </w:pPr>
    </w:p>
    <w:p w14:paraId="28D8F2C5" w14:textId="77777777" w:rsidR="001A5F16" w:rsidRDefault="001A5F16" w:rsidP="009F6AC5">
      <w:pPr>
        <w:spacing w:line="276" w:lineRule="auto"/>
        <w:jc w:val="both"/>
        <w:rPr>
          <w:b/>
          <w:bCs/>
          <w:color w:val="auto"/>
          <w:sz w:val="24"/>
          <w:szCs w:val="24"/>
          <w:lang w:val="en-IN"/>
        </w:rPr>
      </w:pPr>
    </w:p>
    <w:p w14:paraId="01160872" w14:textId="77777777" w:rsidR="001A5F16" w:rsidRDefault="001A5F16" w:rsidP="009F6AC5">
      <w:pPr>
        <w:spacing w:line="276" w:lineRule="auto"/>
        <w:jc w:val="both"/>
        <w:rPr>
          <w:b/>
          <w:bCs/>
          <w:color w:val="auto"/>
          <w:sz w:val="24"/>
          <w:szCs w:val="24"/>
          <w:lang w:val="en-IN"/>
        </w:rPr>
      </w:pPr>
    </w:p>
    <w:p w14:paraId="73E28F28" w14:textId="77777777" w:rsidR="001A5F16" w:rsidRPr="005A5BB3" w:rsidRDefault="001A5F16" w:rsidP="009F6AC5">
      <w:pPr>
        <w:spacing w:line="276" w:lineRule="auto"/>
        <w:jc w:val="both"/>
        <w:rPr>
          <w:b/>
          <w:bCs/>
          <w:color w:val="auto"/>
          <w:sz w:val="24"/>
          <w:szCs w:val="24"/>
          <w:lang w:val="en-IN"/>
        </w:rPr>
      </w:pPr>
    </w:p>
    <w:p w14:paraId="604FAE56" w14:textId="2D8B3590" w:rsidR="002B620A" w:rsidRPr="00C77FDD" w:rsidRDefault="00D9369B" w:rsidP="00C77FD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C77FDD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Employment </w:t>
      </w:r>
      <w:r w:rsidR="000359BD" w:rsidRPr="00C77FDD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History:</w:t>
      </w:r>
    </w:p>
    <w:p w14:paraId="6BE006A3" w14:textId="05F98C76" w:rsidR="002B620A" w:rsidRPr="002B620A" w:rsidRDefault="00732970" w:rsidP="00C77FDD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13131"/>
          <w:sz w:val="24"/>
          <w:szCs w:val="24"/>
        </w:rPr>
        <w:t>Tata ClassEdge (TCE)</w:t>
      </w:r>
      <w:r w:rsidR="00500F19" w:rsidRPr="00500F19">
        <w:rPr>
          <w:rFonts w:ascii="Times New Roman" w:hAnsi="Times New Roman" w:cs="Times New Roman"/>
          <w:b/>
          <w:color w:val="313131"/>
          <w:sz w:val="24"/>
          <w:szCs w:val="24"/>
        </w:rPr>
        <w:t xml:space="preserve">, </w:t>
      </w:r>
      <w:r w:rsidRPr="00732970">
        <w:rPr>
          <w:rFonts w:ascii="Times New Roman" w:hAnsi="Times New Roman" w:cs="Times New Roman"/>
          <w:b/>
          <w:color w:val="313131"/>
          <w:sz w:val="24"/>
          <w:szCs w:val="24"/>
        </w:rPr>
        <w:t xml:space="preserve">Mumbai </w:t>
      </w:r>
      <w:r w:rsidR="009F6AC5">
        <w:rPr>
          <w:rFonts w:ascii="Times New Roman" w:hAnsi="Times New Roman" w:cs="Times New Roman"/>
          <w:b/>
          <w:color w:val="313131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313131"/>
          <w:sz w:val="24"/>
          <w:szCs w:val="24"/>
        </w:rPr>
        <w:t>Feb</w:t>
      </w:r>
      <w:r w:rsidR="00DB6429">
        <w:rPr>
          <w:rFonts w:ascii="Times New Roman" w:hAnsi="Times New Roman" w:cs="Times New Roman"/>
          <w:b/>
          <w:color w:val="31313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313131"/>
          <w:sz w:val="24"/>
          <w:szCs w:val="24"/>
        </w:rPr>
        <w:t>2022</w:t>
      </w:r>
      <w:r w:rsidR="00DB6429">
        <w:rPr>
          <w:rFonts w:ascii="Times New Roman" w:hAnsi="Times New Roman" w:cs="Times New Roman"/>
          <w:b/>
          <w:color w:val="313131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color w:val="313131"/>
          <w:sz w:val="24"/>
          <w:szCs w:val="24"/>
        </w:rPr>
        <w:t>Till Date</w:t>
      </w:r>
      <w:r w:rsidR="00DB6429">
        <w:rPr>
          <w:rFonts w:ascii="Times New Roman" w:hAnsi="Times New Roman" w:cs="Times New Roman"/>
          <w:b/>
          <w:color w:val="313131"/>
          <w:sz w:val="24"/>
          <w:szCs w:val="24"/>
        </w:rPr>
        <w:t>)</w:t>
      </w:r>
      <w:r w:rsidR="00F0059A" w:rsidRPr="00500F19">
        <w:rPr>
          <w:rFonts w:ascii="Times New Roman" w:hAnsi="Times New Roman" w:cs="Times New Roman"/>
          <w:b/>
          <w:color w:val="313131"/>
          <w:sz w:val="24"/>
          <w:szCs w:val="24"/>
        </w:rPr>
        <w:tab/>
      </w:r>
    </w:p>
    <w:p w14:paraId="1A9507CE" w14:textId="1174197D" w:rsidR="00374E8C" w:rsidRDefault="00732970" w:rsidP="009B6561">
      <w:pPr>
        <w:pStyle w:val="ListParagraph"/>
        <w:tabs>
          <w:tab w:val="left" w:pos="5879"/>
        </w:tabs>
        <w:spacing w:line="276" w:lineRule="auto"/>
        <w:rPr>
          <w:rFonts w:ascii="Times New Roman" w:hAnsi="Times New Roman" w:cs="Times New Roman"/>
          <w:color w:val="595959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Tata ClassEdge was created with 25 years of international experience in the space of e-learning. With a team of multi-disciplinary specialists, Tata ClassEdge constantly innovates in pedagogy, technology and content to enhance teaching-learning experiences for schools in India. Our wide network of service experts delivers unmatched support, ensuring that schools can adopt the Tata ClassEdge way of teaching with ease.</w:t>
      </w:r>
      <w:r w:rsidR="00D9369B" w:rsidRPr="00C77FDD">
        <w:rPr>
          <w:rFonts w:ascii="Times New Roman" w:hAnsi="Times New Roman" w:cs="Times New Roman"/>
          <w:color w:val="595959"/>
          <w:sz w:val="24"/>
          <w:szCs w:val="24"/>
        </w:rPr>
        <w:tab/>
      </w:r>
    </w:p>
    <w:p w14:paraId="74FCBCFE" w14:textId="77777777" w:rsidR="009B6561" w:rsidRPr="00C77FDD" w:rsidRDefault="009B6561" w:rsidP="009B6561">
      <w:pPr>
        <w:pStyle w:val="ListParagraph"/>
        <w:tabs>
          <w:tab w:val="left" w:pos="5879"/>
        </w:tabs>
        <w:spacing w:line="276" w:lineRule="auto"/>
        <w:rPr>
          <w:rFonts w:ascii="Times New Roman" w:hAnsi="Times New Roman" w:cs="Times New Roman"/>
          <w:color w:val="595959"/>
          <w:sz w:val="24"/>
          <w:szCs w:val="24"/>
        </w:rPr>
      </w:pPr>
    </w:p>
    <w:p w14:paraId="6259330A" w14:textId="3CC7D69D" w:rsidR="002B620A" w:rsidRPr="00C77FDD" w:rsidRDefault="00D9369B" w:rsidP="002B620A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C77FDD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Project </w:t>
      </w:r>
      <w:r w:rsidR="000359BD" w:rsidRPr="00C77FDD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Experience:</w:t>
      </w:r>
    </w:p>
    <w:p w14:paraId="61623BE7" w14:textId="0437308C" w:rsidR="00C77FDD" w:rsidRPr="009B6561" w:rsidRDefault="00732970" w:rsidP="00C77FDD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B6561">
        <w:rPr>
          <w:rFonts w:ascii="Times New Roman" w:hAnsi="Times New Roman" w:cs="Times New Roman"/>
          <w:b/>
          <w:bCs/>
          <w:color w:val="auto"/>
          <w:sz w:val="24"/>
          <w:szCs w:val="24"/>
        </w:rPr>
        <w:t>Tata Studi</w:t>
      </w:r>
      <w:r w:rsidR="00C77FDD" w:rsidRPr="009B6561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365D0A4F" w14:textId="62ECA45F" w:rsidR="00C77FDD" w:rsidRPr="00D93733" w:rsidRDefault="00C77FDD" w:rsidP="00C77FDD">
      <w:pPr>
        <w:pStyle w:val="ListParagraph"/>
        <w:numPr>
          <w:ilvl w:val="0"/>
          <w:numId w:val="27"/>
        </w:numPr>
        <w:spacing w:after="24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6561">
        <w:rPr>
          <w:rFonts w:ascii="Times New Roman" w:hAnsi="Times New Roman" w:cs="Times New Roman"/>
          <w:b/>
          <w:bCs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Role:</w:t>
      </w:r>
      <w:r w:rsidRPr="00D93733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732970">
        <w:rPr>
          <w:rFonts w:ascii="Times New Roman" w:hAnsi="Times New Roman" w:cs="Times New Roman"/>
          <w:color w:val="auto"/>
          <w:sz w:val="24"/>
          <w:szCs w:val="24"/>
        </w:rPr>
        <w:t>QA Developer</w:t>
      </w:r>
      <w:r w:rsidRPr="00D9373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0A0E8DC" w14:textId="16A39B3A" w:rsidR="00C77FDD" w:rsidRPr="00732970" w:rsidRDefault="00C77FDD" w:rsidP="00C77FD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6AC5">
        <w:rPr>
          <w:rFonts w:ascii="Times New Roman" w:hAnsi="Times New Roman" w:cs="Times New Roman"/>
          <w:b/>
          <w:bCs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Description:</w:t>
      </w:r>
      <w:r w:rsidRPr="00D93733"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9F6AC5"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9B6561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A</w:t>
      </w:r>
      <w:r w:rsidR="001A5F16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comprehensive application tailored to meet student needs by providing detailed syllabus, assignments, and quiz management features.</w:t>
      </w:r>
    </w:p>
    <w:p w14:paraId="5237291A" w14:textId="77777777" w:rsidR="00732970" w:rsidRDefault="00732970" w:rsidP="00732970">
      <w:pPr>
        <w:spacing w:line="276" w:lineRule="auto"/>
        <w:ind w:left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2B949E5" w14:textId="6D59B990" w:rsidR="00732970" w:rsidRPr="009B6561" w:rsidRDefault="00732970" w:rsidP="00732970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B6561">
        <w:rPr>
          <w:rFonts w:ascii="Times New Roman" w:hAnsi="Times New Roman" w:cs="Times New Roman"/>
          <w:b/>
          <w:bCs/>
          <w:color w:val="auto"/>
          <w:sz w:val="24"/>
          <w:szCs w:val="24"/>
        </w:rPr>
        <w:t>Tata CEP:</w:t>
      </w:r>
    </w:p>
    <w:p w14:paraId="195477F3" w14:textId="77777777" w:rsidR="00732970" w:rsidRPr="00D93733" w:rsidRDefault="00732970" w:rsidP="00732970">
      <w:pPr>
        <w:pStyle w:val="ListParagraph"/>
        <w:numPr>
          <w:ilvl w:val="0"/>
          <w:numId w:val="27"/>
        </w:numPr>
        <w:spacing w:after="24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6561">
        <w:rPr>
          <w:rFonts w:ascii="Times New Roman" w:hAnsi="Times New Roman" w:cs="Times New Roman"/>
          <w:b/>
          <w:bCs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Role:</w:t>
      </w:r>
      <w:r w:rsidRPr="00D93733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auto"/>
          <w:sz w:val="24"/>
          <w:szCs w:val="24"/>
        </w:rPr>
        <w:t>QA Developer</w:t>
      </w:r>
      <w:r w:rsidRPr="00D9373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88A6561" w14:textId="64DD502F" w:rsidR="00732970" w:rsidRPr="001A5F16" w:rsidRDefault="00732970" w:rsidP="00732970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6AC5">
        <w:rPr>
          <w:rFonts w:ascii="Times New Roman" w:hAnsi="Times New Roman" w:cs="Times New Roman"/>
          <w:b/>
          <w:bCs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Description:</w:t>
      </w:r>
      <w:r w:rsidRPr="00D93733"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9B6561" w:rsidRPr="009B6561">
        <w:rPr>
          <w:rFonts w:ascii="Times New Roman" w:hAnsi="Times New Roman" w:cs="Times New Roman"/>
          <w:bCs/>
          <w:color w:val="auto"/>
          <w:sz w:val="24"/>
          <w:szCs w:val="24"/>
        </w:rPr>
        <w:t>A platform for teachers to deliver interactive lessons using a digital whiteboard, enhancing classroom engagement and learning outcomes.</w:t>
      </w:r>
    </w:p>
    <w:p w14:paraId="34A8A613" w14:textId="77777777" w:rsidR="001A5F16" w:rsidRPr="00D93733" w:rsidRDefault="001A5F16" w:rsidP="001A5F16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B501370" w14:textId="53A10856" w:rsidR="00732970" w:rsidRPr="009B6561" w:rsidRDefault="00732970" w:rsidP="00732970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B6561">
        <w:rPr>
          <w:rFonts w:ascii="Times New Roman" w:hAnsi="Times New Roman" w:cs="Times New Roman"/>
          <w:b/>
          <w:bCs/>
          <w:color w:val="auto"/>
          <w:sz w:val="24"/>
          <w:szCs w:val="24"/>
        </w:rPr>
        <w:t>Tata School Connect:</w:t>
      </w:r>
    </w:p>
    <w:p w14:paraId="7A069CC8" w14:textId="77777777" w:rsidR="00732970" w:rsidRPr="00D93733" w:rsidRDefault="00732970" w:rsidP="00732970">
      <w:pPr>
        <w:pStyle w:val="ListParagraph"/>
        <w:numPr>
          <w:ilvl w:val="0"/>
          <w:numId w:val="27"/>
        </w:numPr>
        <w:spacing w:after="24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6561">
        <w:rPr>
          <w:rFonts w:ascii="Times New Roman" w:hAnsi="Times New Roman" w:cs="Times New Roman"/>
          <w:b/>
          <w:bCs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Role:</w:t>
      </w:r>
      <w:r w:rsidRPr="00D93733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auto"/>
          <w:sz w:val="24"/>
          <w:szCs w:val="24"/>
        </w:rPr>
        <w:t>QA Developer</w:t>
      </w:r>
      <w:r w:rsidRPr="00D9373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AB9907A" w14:textId="30165087" w:rsidR="00732970" w:rsidRPr="00D93733" w:rsidRDefault="00732970" w:rsidP="00732970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6AC5">
        <w:rPr>
          <w:rFonts w:ascii="Times New Roman" w:hAnsi="Times New Roman" w:cs="Times New Roman"/>
          <w:b/>
          <w:bCs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Description:</w:t>
      </w:r>
      <w:r w:rsidRPr="00D93733"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9B6561">
        <w:rPr>
          <w:rFonts w:ascii="Times New Roman" w:hAnsi="Times New Roman" w:cs="Times New Roman"/>
          <w:bCs/>
          <w:color w:val="auto"/>
          <w:sz w:val="24"/>
          <w:szCs w:val="24"/>
        </w:rPr>
        <w:t>A</w:t>
      </w:r>
      <w:r w:rsidR="009B6561" w:rsidRPr="009B656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platform to enable principals and school administrators to efficiently create and manage comprehensive school year planning.</w:t>
      </w:r>
    </w:p>
    <w:p w14:paraId="743C8F63" w14:textId="77777777" w:rsidR="00607E90" w:rsidRPr="00607E90" w:rsidRDefault="00607E90" w:rsidP="00607E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5BA08" w14:textId="4F3BE2DA" w:rsidR="002A0FDC" w:rsidRPr="00BE3519" w:rsidRDefault="002A0FDC" w:rsidP="00BE3519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BE3519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Roles &amp; </w:t>
      </w:r>
      <w:r w:rsidR="000359BD" w:rsidRPr="00BE3519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Responsibilities</w:t>
      </w:r>
      <w:r w:rsidR="000359BD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:</w:t>
      </w:r>
    </w:p>
    <w:p w14:paraId="3DCEA27E" w14:textId="6943EF73" w:rsidR="002A0FDC" w:rsidRPr="009B6561" w:rsidRDefault="00D93733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Involving in Scrum Ceremonies.</w:t>
      </w:r>
    </w:p>
    <w:p w14:paraId="3B3C9098" w14:textId="77777777" w:rsidR="002A0FDC" w:rsidRPr="009B6561" w:rsidRDefault="002A0FDC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Working closely with the technical lead &amp; developers.</w:t>
      </w:r>
    </w:p>
    <w:p w14:paraId="67903778" w14:textId="0429BD35" w:rsidR="00607E90" w:rsidRPr="009B6561" w:rsidRDefault="002A0FDC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Analyzing customer product requirements &amp;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planning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test cases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and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designing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them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. Automated and executed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test cases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by using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Cypress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.</w:t>
      </w:r>
    </w:p>
    <w:p w14:paraId="22ACD215" w14:textId="6E4609CF" w:rsidR="002A0FDC" w:rsidRPr="009B6561" w:rsidRDefault="002A0FDC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Generating Test Log Documents and analyzing obtained Test Results. Reporting the Bugs</w:t>
      </w:r>
      <w:r w:rsidR="00D93733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.</w:t>
      </w:r>
    </w:p>
    <w:p w14:paraId="5B044126" w14:textId="6E5FA5B2" w:rsidR="002A0FDC" w:rsidRPr="009B6561" w:rsidRDefault="002A0FDC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Reporting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the 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status of Testing progress,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and 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issues to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the 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team lead on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a 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weekly basis. Preparing Suggestion documents to improve the quality of the Application.</w:t>
      </w:r>
    </w:p>
    <w:p w14:paraId="4D44409F" w14:textId="77777777" w:rsidR="002A0FDC" w:rsidRPr="00607E90" w:rsidRDefault="002A0FDC" w:rsidP="00607E90">
      <w:p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FEA3A" w14:textId="050A4E18" w:rsidR="00607E90" w:rsidRPr="00BE3519" w:rsidRDefault="002A0FDC" w:rsidP="00BE3519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BE3519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Academic </w:t>
      </w:r>
      <w:r w:rsidR="000359BD" w:rsidRPr="00BE3519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Qualification</w:t>
      </w:r>
      <w:r w:rsidR="000359BD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:</w:t>
      </w:r>
    </w:p>
    <w:p w14:paraId="3679A470" w14:textId="2B9CF6FF" w:rsidR="002A0FDC" w:rsidRPr="009B6561" w:rsidRDefault="002A0FDC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Year - 2018 Bachelor of Engineering from </w:t>
      </w:r>
      <w:r w:rsidR="000359BD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SKN Sinhgad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College 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of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Engineering, Solapur University</w:t>
      </w:r>
      <w:r w:rsidR="00F0059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, Maharashtra, India (7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3 %)</w:t>
      </w:r>
    </w:p>
    <w:p w14:paraId="73A62FB5" w14:textId="77777777" w:rsidR="002A0FDC" w:rsidRPr="009B6561" w:rsidRDefault="00F0059A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Year - 2015</w:t>
      </w:r>
      <w:r w:rsidR="002A0FDC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Diploma (MSBTE) from 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SIET (Poly), Paniv</w:t>
      </w:r>
      <w:r w:rsidR="002A0FDC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(73</w:t>
      </w:r>
      <w:r w:rsidR="002A0FDC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%)</w:t>
      </w:r>
    </w:p>
    <w:p w14:paraId="4981167C" w14:textId="3FBC4D5C" w:rsidR="002A0FDC" w:rsidRPr="009B6561" w:rsidRDefault="002A0FDC" w:rsidP="009B6561">
      <w:pPr>
        <w:pStyle w:val="ListParagraph"/>
        <w:numPr>
          <w:ilvl w:val="0"/>
          <w:numId w:val="22"/>
        </w:numPr>
        <w:tabs>
          <w:tab w:val="left" w:pos="5879"/>
        </w:tabs>
        <w:spacing w:line="276" w:lineRule="auto"/>
        <w:rPr>
          <w:rFonts w:ascii="Times New Roman" w:hAnsi="Times New Roman" w:cs="Times New Roman"/>
          <w:bCs/>
          <w:color w:val="313131"/>
          <w:sz w:val="24"/>
          <w:szCs w:val="24"/>
        </w:rPr>
      </w:pP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Year - 2011 SSC from </w:t>
      </w:r>
      <w:r w:rsidR="00F0059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Shrinath Vidyalaya</w:t>
      </w:r>
      <w:r w:rsidR="009F6AC5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,</w:t>
      </w:r>
      <w:r w:rsidR="00F0059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Borgaon</w:t>
      </w:r>
      <w:r w:rsidR="000359BD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 xml:space="preserve"> </w:t>
      </w:r>
      <w:r w:rsidR="00F0059A"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(82.36</w:t>
      </w:r>
      <w:r w:rsidRPr="009B6561">
        <w:rPr>
          <w:rFonts w:ascii="Times New Roman" w:hAnsi="Times New Roman" w:cs="Times New Roman"/>
          <w:bCs/>
          <w:color w:val="313131"/>
          <w:sz w:val="24"/>
          <w:szCs w:val="24"/>
        </w:rPr>
        <w:t>%)</w:t>
      </w:r>
    </w:p>
    <w:p w14:paraId="784863E4" w14:textId="77777777" w:rsidR="00374E8C" w:rsidRPr="00C77FDD" w:rsidRDefault="00374E8C" w:rsidP="00607E90">
      <w:pPr>
        <w:spacing w:line="276" w:lineRule="auto"/>
        <w:ind w:firstLine="420"/>
        <w:jc w:val="both"/>
        <w:rPr>
          <w:rFonts w:ascii="Times New Roman" w:hAnsi="Times New Roman" w:cs="Times New Roman"/>
          <w:b/>
          <w:color w:val="595959"/>
          <w:sz w:val="24"/>
          <w:szCs w:val="24"/>
        </w:rPr>
      </w:pPr>
    </w:p>
    <w:p w14:paraId="0C2D21A9" w14:textId="77777777" w:rsidR="00607E90" w:rsidRPr="00C77FDD" w:rsidRDefault="00607E90" w:rsidP="00607E90">
      <w:pPr>
        <w:spacing w:line="276" w:lineRule="auto"/>
        <w:ind w:firstLine="420"/>
        <w:jc w:val="both"/>
        <w:rPr>
          <w:rFonts w:ascii="Times New Roman" w:hAnsi="Times New Roman" w:cs="Times New Roman"/>
          <w:b/>
          <w:color w:val="595959"/>
          <w:sz w:val="24"/>
          <w:szCs w:val="24"/>
        </w:rPr>
      </w:pPr>
    </w:p>
    <w:sectPr w:rsidR="00607E90" w:rsidRPr="00C77FDD" w:rsidSect="009F6AC5">
      <w:pgSz w:w="11906" w:h="16838"/>
      <w:pgMar w:top="720" w:right="720" w:bottom="720" w:left="720" w:header="706" w:footer="706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219BEC"/>
    <w:multiLevelType w:val="singleLevel"/>
    <w:tmpl w:val="BC219BE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C119C060"/>
    <w:multiLevelType w:val="singleLevel"/>
    <w:tmpl w:val="C119C060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F4923938"/>
    <w:multiLevelType w:val="singleLevel"/>
    <w:tmpl w:val="F4923938"/>
    <w:lvl w:ilvl="0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</w:abstractNum>
  <w:abstractNum w:abstractNumId="3" w15:restartNumberingAfterBreak="0">
    <w:nsid w:val="01375AC1"/>
    <w:multiLevelType w:val="hybridMultilevel"/>
    <w:tmpl w:val="D450B9B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8625EA"/>
    <w:multiLevelType w:val="multilevel"/>
    <w:tmpl w:val="06E61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37235"/>
    <w:multiLevelType w:val="multilevel"/>
    <w:tmpl w:val="08F3723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62E33"/>
    <w:multiLevelType w:val="hybridMultilevel"/>
    <w:tmpl w:val="38D8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243FF"/>
    <w:multiLevelType w:val="hybridMultilevel"/>
    <w:tmpl w:val="B16050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FA4B1F"/>
    <w:multiLevelType w:val="hybridMultilevel"/>
    <w:tmpl w:val="0D747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47EAB"/>
    <w:multiLevelType w:val="multilevel"/>
    <w:tmpl w:val="1D847EA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DAB5E81"/>
    <w:multiLevelType w:val="hybridMultilevel"/>
    <w:tmpl w:val="0FD47434"/>
    <w:lvl w:ilvl="0" w:tplc="40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B46F5A"/>
    <w:multiLevelType w:val="multilevel"/>
    <w:tmpl w:val="08F3723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F7AB6"/>
    <w:multiLevelType w:val="multilevel"/>
    <w:tmpl w:val="2C0F7AB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0AA158C"/>
    <w:multiLevelType w:val="multilevel"/>
    <w:tmpl w:val="30AA158C"/>
    <w:lvl w:ilvl="0">
      <w:start w:val="1"/>
      <w:numFmt w:val="bullet"/>
      <w:lvlText w:val=""/>
      <w:lvlJc w:val="left"/>
      <w:pPr>
        <w:ind w:left="1029" w:hanging="1029"/>
      </w:pPr>
      <w:rPr>
        <w:rFonts w:ascii="Wingdings" w:hAnsi="Wingdings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64" w:hanging="1764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484" w:hanging="2484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04" w:hanging="3204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24" w:hanging="3924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44" w:hanging="4644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64" w:hanging="5364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084" w:hanging="6084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04" w:hanging="6804"/>
      </w:pPr>
      <w:rPr>
        <w:rFonts w:ascii="Courier New" w:eastAsia="Courier New" w:hAnsi="Courier New" w:cs="Courier New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32FD5E0A"/>
    <w:multiLevelType w:val="hybridMultilevel"/>
    <w:tmpl w:val="C746528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86166C"/>
    <w:multiLevelType w:val="multilevel"/>
    <w:tmpl w:val="39861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713A9A"/>
    <w:multiLevelType w:val="hybridMultilevel"/>
    <w:tmpl w:val="D590A0B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AA2D34"/>
    <w:multiLevelType w:val="hybridMultilevel"/>
    <w:tmpl w:val="DCC4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A77FC"/>
    <w:multiLevelType w:val="hybridMultilevel"/>
    <w:tmpl w:val="C08C2F78"/>
    <w:lvl w:ilvl="0" w:tplc="04090009">
      <w:start w:val="1"/>
      <w:numFmt w:val="bullet"/>
      <w:lvlText w:val=""/>
      <w:lvlJc w:val="left"/>
      <w:pPr>
        <w:ind w:left="-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495922CE"/>
    <w:multiLevelType w:val="hybridMultilevel"/>
    <w:tmpl w:val="062624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21ABB"/>
    <w:multiLevelType w:val="hybridMultilevel"/>
    <w:tmpl w:val="3A72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0390B"/>
    <w:multiLevelType w:val="multilevel"/>
    <w:tmpl w:val="2F8C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637CDF"/>
    <w:multiLevelType w:val="hybridMultilevel"/>
    <w:tmpl w:val="431E4AC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055D17"/>
    <w:multiLevelType w:val="multilevel"/>
    <w:tmpl w:val="06E61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67A87"/>
    <w:multiLevelType w:val="hybridMultilevel"/>
    <w:tmpl w:val="354E6D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A4A7D"/>
    <w:multiLevelType w:val="hybridMultilevel"/>
    <w:tmpl w:val="672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77AD3"/>
    <w:multiLevelType w:val="multilevel"/>
    <w:tmpl w:val="77B77AD3"/>
    <w:lvl w:ilvl="0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CAC372C"/>
    <w:multiLevelType w:val="multilevel"/>
    <w:tmpl w:val="06E61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117847">
    <w:abstractNumId w:val="13"/>
  </w:num>
  <w:num w:numId="2" w16cid:durableId="898325703">
    <w:abstractNumId w:val="5"/>
  </w:num>
  <w:num w:numId="3" w16cid:durableId="1662393018">
    <w:abstractNumId w:val="12"/>
  </w:num>
  <w:num w:numId="4" w16cid:durableId="925381806">
    <w:abstractNumId w:val="9"/>
  </w:num>
  <w:num w:numId="5" w16cid:durableId="551815075">
    <w:abstractNumId w:val="15"/>
  </w:num>
  <w:num w:numId="6" w16cid:durableId="2035836328">
    <w:abstractNumId w:val="2"/>
  </w:num>
  <w:num w:numId="7" w16cid:durableId="676352412">
    <w:abstractNumId w:val="0"/>
  </w:num>
  <w:num w:numId="8" w16cid:durableId="1558975519">
    <w:abstractNumId w:val="1"/>
  </w:num>
  <w:num w:numId="9" w16cid:durableId="113133731">
    <w:abstractNumId w:val="26"/>
  </w:num>
  <w:num w:numId="10" w16cid:durableId="1908954116">
    <w:abstractNumId w:val="11"/>
  </w:num>
  <w:num w:numId="11" w16cid:durableId="441417610">
    <w:abstractNumId w:val="23"/>
  </w:num>
  <w:num w:numId="12" w16cid:durableId="923418514">
    <w:abstractNumId w:val="4"/>
  </w:num>
  <w:num w:numId="13" w16cid:durableId="834222992">
    <w:abstractNumId w:val="27"/>
  </w:num>
  <w:num w:numId="14" w16cid:durableId="43988660">
    <w:abstractNumId w:val="7"/>
  </w:num>
  <w:num w:numId="15" w16cid:durableId="2077624078">
    <w:abstractNumId w:val="18"/>
  </w:num>
  <w:num w:numId="16" w16cid:durableId="1801219746">
    <w:abstractNumId w:val="19"/>
  </w:num>
  <w:num w:numId="17" w16cid:durableId="2133742791">
    <w:abstractNumId w:val="6"/>
  </w:num>
  <w:num w:numId="18" w16cid:durableId="1409309796">
    <w:abstractNumId w:val="17"/>
  </w:num>
  <w:num w:numId="19" w16cid:durableId="715857720">
    <w:abstractNumId w:val="22"/>
  </w:num>
  <w:num w:numId="20" w16cid:durableId="1907104273">
    <w:abstractNumId w:val="25"/>
  </w:num>
  <w:num w:numId="21" w16cid:durableId="1757555877">
    <w:abstractNumId w:val="16"/>
  </w:num>
  <w:num w:numId="22" w16cid:durableId="591358256">
    <w:abstractNumId w:val="20"/>
  </w:num>
  <w:num w:numId="23" w16cid:durableId="1469467996">
    <w:abstractNumId w:val="3"/>
  </w:num>
  <w:num w:numId="24" w16cid:durableId="463470842">
    <w:abstractNumId w:val="14"/>
  </w:num>
  <w:num w:numId="25" w16cid:durableId="1835609893">
    <w:abstractNumId w:val="10"/>
  </w:num>
  <w:num w:numId="26" w16cid:durableId="503011086">
    <w:abstractNumId w:val="24"/>
  </w:num>
  <w:num w:numId="27" w16cid:durableId="1508398627">
    <w:abstractNumId w:val="8"/>
  </w:num>
  <w:num w:numId="28" w16cid:durableId="2911392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6AF"/>
    <w:rsid w:val="00002A0D"/>
    <w:rsid w:val="00007B70"/>
    <w:rsid w:val="0001544C"/>
    <w:rsid w:val="00021247"/>
    <w:rsid w:val="00022367"/>
    <w:rsid w:val="00023D3F"/>
    <w:rsid w:val="00032215"/>
    <w:rsid w:val="000359BD"/>
    <w:rsid w:val="00050843"/>
    <w:rsid w:val="0005313A"/>
    <w:rsid w:val="0005318C"/>
    <w:rsid w:val="0005772D"/>
    <w:rsid w:val="000639E2"/>
    <w:rsid w:val="00064121"/>
    <w:rsid w:val="000649DF"/>
    <w:rsid w:val="00065699"/>
    <w:rsid w:val="00066B6C"/>
    <w:rsid w:val="00067050"/>
    <w:rsid w:val="00070CDB"/>
    <w:rsid w:val="000818A3"/>
    <w:rsid w:val="00083730"/>
    <w:rsid w:val="000916AC"/>
    <w:rsid w:val="00094EE7"/>
    <w:rsid w:val="0009603A"/>
    <w:rsid w:val="000A55D2"/>
    <w:rsid w:val="000A72F7"/>
    <w:rsid w:val="000B172D"/>
    <w:rsid w:val="000B3943"/>
    <w:rsid w:val="000C404A"/>
    <w:rsid w:val="000C627C"/>
    <w:rsid w:val="000D4D71"/>
    <w:rsid w:val="000D6689"/>
    <w:rsid w:val="000D761B"/>
    <w:rsid w:val="000E3AFC"/>
    <w:rsid w:val="000E44C5"/>
    <w:rsid w:val="000F1703"/>
    <w:rsid w:val="000F2474"/>
    <w:rsid w:val="000F4071"/>
    <w:rsid w:val="00102436"/>
    <w:rsid w:val="001026D5"/>
    <w:rsid w:val="00102704"/>
    <w:rsid w:val="0010638D"/>
    <w:rsid w:val="00106EC2"/>
    <w:rsid w:val="00110C2A"/>
    <w:rsid w:val="001122DF"/>
    <w:rsid w:val="00120682"/>
    <w:rsid w:val="00121316"/>
    <w:rsid w:val="00122938"/>
    <w:rsid w:val="00135B9C"/>
    <w:rsid w:val="001364FD"/>
    <w:rsid w:val="00137F0E"/>
    <w:rsid w:val="00162D1B"/>
    <w:rsid w:val="00172906"/>
    <w:rsid w:val="0018003E"/>
    <w:rsid w:val="00183AB7"/>
    <w:rsid w:val="001A5F16"/>
    <w:rsid w:val="001A7683"/>
    <w:rsid w:val="001A7780"/>
    <w:rsid w:val="001B20A9"/>
    <w:rsid w:val="001C1B59"/>
    <w:rsid w:val="001C7D35"/>
    <w:rsid w:val="001D3110"/>
    <w:rsid w:val="001E09E5"/>
    <w:rsid w:val="001E4457"/>
    <w:rsid w:val="001F0C5B"/>
    <w:rsid w:val="001F0F40"/>
    <w:rsid w:val="001F7034"/>
    <w:rsid w:val="00200CEF"/>
    <w:rsid w:val="00204895"/>
    <w:rsid w:val="00214521"/>
    <w:rsid w:val="00215D8A"/>
    <w:rsid w:val="00216269"/>
    <w:rsid w:val="0022114D"/>
    <w:rsid w:val="00221706"/>
    <w:rsid w:val="002240D4"/>
    <w:rsid w:val="00224D63"/>
    <w:rsid w:val="002269A5"/>
    <w:rsid w:val="00226B31"/>
    <w:rsid w:val="002272E8"/>
    <w:rsid w:val="002303CF"/>
    <w:rsid w:val="00231FC3"/>
    <w:rsid w:val="00246C32"/>
    <w:rsid w:val="0024781F"/>
    <w:rsid w:val="0025389F"/>
    <w:rsid w:val="00260D6A"/>
    <w:rsid w:val="002649BF"/>
    <w:rsid w:val="00266163"/>
    <w:rsid w:val="0026677A"/>
    <w:rsid w:val="00273494"/>
    <w:rsid w:val="00284582"/>
    <w:rsid w:val="00287A66"/>
    <w:rsid w:val="00290193"/>
    <w:rsid w:val="002A0FDC"/>
    <w:rsid w:val="002A4786"/>
    <w:rsid w:val="002B0151"/>
    <w:rsid w:val="002B3090"/>
    <w:rsid w:val="002B620A"/>
    <w:rsid w:val="002B7756"/>
    <w:rsid w:val="002C125E"/>
    <w:rsid w:val="002C22F8"/>
    <w:rsid w:val="002C6180"/>
    <w:rsid w:val="002D649C"/>
    <w:rsid w:val="002E06AF"/>
    <w:rsid w:val="002E5765"/>
    <w:rsid w:val="002E5B30"/>
    <w:rsid w:val="002E5B84"/>
    <w:rsid w:val="002E5FB2"/>
    <w:rsid w:val="002F0A0A"/>
    <w:rsid w:val="003031B6"/>
    <w:rsid w:val="00305C2A"/>
    <w:rsid w:val="00307269"/>
    <w:rsid w:val="00307DDD"/>
    <w:rsid w:val="00307E30"/>
    <w:rsid w:val="00310A6F"/>
    <w:rsid w:val="00310C57"/>
    <w:rsid w:val="00311322"/>
    <w:rsid w:val="0031662F"/>
    <w:rsid w:val="00320048"/>
    <w:rsid w:val="00320368"/>
    <w:rsid w:val="003351BB"/>
    <w:rsid w:val="003365DF"/>
    <w:rsid w:val="00342B4C"/>
    <w:rsid w:val="003515F2"/>
    <w:rsid w:val="00354FB8"/>
    <w:rsid w:val="003567E4"/>
    <w:rsid w:val="00362924"/>
    <w:rsid w:val="00370AEF"/>
    <w:rsid w:val="003749C0"/>
    <w:rsid w:val="00374E8C"/>
    <w:rsid w:val="00375808"/>
    <w:rsid w:val="00377DB4"/>
    <w:rsid w:val="00384CBD"/>
    <w:rsid w:val="00387864"/>
    <w:rsid w:val="00395B18"/>
    <w:rsid w:val="003A2229"/>
    <w:rsid w:val="003A526F"/>
    <w:rsid w:val="003B7193"/>
    <w:rsid w:val="003C3D6B"/>
    <w:rsid w:val="003C43C9"/>
    <w:rsid w:val="003D06E1"/>
    <w:rsid w:val="003E386E"/>
    <w:rsid w:val="003F785C"/>
    <w:rsid w:val="004054BE"/>
    <w:rsid w:val="00414097"/>
    <w:rsid w:val="00417C48"/>
    <w:rsid w:val="00424DD3"/>
    <w:rsid w:val="00432542"/>
    <w:rsid w:val="00434E2D"/>
    <w:rsid w:val="00436BC1"/>
    <w:rsid w:val="00437A89"/>
    <w:rsid w:val="004439D0"/>
    <w:rsid w:val="004509D7"/>
    <w:rsid w:val="0045156D"/>
    <w:rsid w:val="00452988"/>
    <w:rsid w:val="004533E1"/>
    <w:rsid w:val="00455895"/>
    <w:rsid w:val="0045764A"/>
    <w:rsid w:val="004578D3"/>
    <w:rsid w:val="00461752"/>
    <w:rsid w:val="0046228E"/>
    <w:rsid w:val="00465C7D"/>
    <w:rsid w:val="00467082"/>
    <w:rsid w:val="0046776A"/>
    <w:rsid w:val="004729D5"/>
    <w:rsid w:val="004729FB"/>
    <w:rsid w:val="00480166"/>
    <w:rsid w:val="004876C4"/>
    <w:rsid w:val="00490F78"/>
    <w:rsid w:val="00491A74"/>
    <w:rsid w:val="00491E73"/>
    <w:rsid w:val="00493670"/>
    <w:rsid w:val="00493987"/>
    <w:rsid w:val="00495EE0"/>
    <w:rsid w:val="004A4AA1"/>
    <w:rsid w:val="004A4BB1"/>
    <w:rsid w:val="004B25EF"/>
    <w:rsid w:val="004B262A"/>
    <w:rsid w:val="004B7F5E"/>
    <w:rsid w:val="004C0A45"/>
    <w:rsid w:val="004C49CB"/>
    <w:rsid w:val="004C7AFF"/>
    <w:rsid w:val="004D00AA"/>
    <w:rsid w:val="004D10B8"/>
    <w:rsid w:val="004D131D"/>
    <w:rsid w:val="004D3F6D"/>
    <w:rsid w:val="004D4503"/>
    <w:rsid w:val="004E3C8B"/>
    <w:rsid w:val="004E49B6"/>
    <w:rsid w:val="004E543D"/>
    <w:rsid w:val="00500F19"/>
    <w:rsid w:val="00503287"/>
    <w:rsid w:val="00504DF0"/>
    <w:rsid w:val="00512A55"/>
    <w:rsid w:val="005410D8"/>
    <w:rsid w:val="0054215D"/>
    <w:rsid w:val="0054226D"/>
    <w:rsid w:val="005444C9"/>
    <w:rsid w:val="005545BD"/>
    <w:rsid w:val="00556F50"/>
    <w:rsid w:val="005643B1"/>
    <w:rsid w:val="00570B2E"/>
    <w:rsid w:val="005718DC"/>
    <w:rsid w:val="00576B90"/>
    <w:rsid w:val="00587871"/>
    <w:rsid w:val="00592926"/>
    <w:rsid w:val="00593376"/>
    <w:rsid w:val="00595ED6"/>
    <w:rsid w:val="00596740"/>
    <w:rsid w:val="00597A83"/>
    <w:rsid w:val="005A2A86"/>
    <w:rsid w:val="005A5BB3"/>
    <w:rsid w:val="005B5570"/>
    <w:rsid w:val="005C0F5C"/>
    <w:rsid w:val="005C269B"/>
    <w:rsid w:val="005C5A97"/>
    <w:rsid w:val="005D3AE0"/>
    <w:rsid w:val="005E0416"/>
    <w:rsid w:val="005E0B6A"/>
    <w:rsid w:val="005E7583"/>
    <w:rsid w:val="0060000B"/>
    <w:rsid w:val="00607E90"/>
    <w:rsid w:val="00613EE5"/>
    <w:rsid w:val="0061702B"/>
    <w:rsid w:val="00630C1A"/>
    <w:rsid w:val="0063168D"/>
    <w:rsid w:val="0063251A"/>
    <w:rsid w:val="0063670B"/>
    <w:rsid w:val="0064205D"/>
    <w:rsid w:val="006433C1"/>
    <w:rsid w:val="00643D18"/>
    <w:rsid w:val="00643EE6"/>
    <w:rsid w:val="006456B8"/>
    <w:rsid w:val="0066097D"/>
    <w:rsid w:val="006627FB"/>
    <w:rsid w:val="00667141"/>
    <w:rsid w:val="00675367"/>
    <w:rsid w:val="00676DBA"/>
    <w:rsid w:val="00680C49"/>
    <w:rsid w:val="0068437B"/>
    <w:rsid w:val="0068534F"/>
    <w:rsid w:val="00685664"/>
    <w:rsid w:val="00685F45"/>
    <w:rsid w:val="00685F85"/>
    <w:rsid w:val="006A3723"/>
    <w:rsid w:val="006A500D"/>
    <w:rsid w:val="006A774C"/>
    <w:rsid w:val="006B0E95"/>
    <w:rsid w:val="006B4193"/>
    <w:rsid w:val="006C0A48"/>
    <w:rsid w:val="006D589E"/>
    <w:rsid w:val="006D7CB2"/>
    <w:rsid w:val="006E3180"/>
    <w:rsid w:val="006E5439"/>
    <w:rsid w:val="006E6C5F"/>
    <w:rsid w:val="006F267C"/>
    <w:rsid w:val="007005C9"/>
    <w:rsid w:val="0070139F"/>
    <w:rsid w:val="007042F5"/>
    <w:rsid w:val="00706480"/>
    <w:rsid w:val="00712070"/>
    <w:rsid w:val="00712480"/>
    <w:rsid w:val="00712EA7"/>
    <w:rsid w:val="00721B70"/>
    <w:rsid w:val="00731168"/>
    <w:rsid w:val="00732970"/>
    <w:rsid w:val="00733800"/>
    <w:rsid w:val="00734C19"/>
    <w:rsid w:val="007350D1"/>
    <w:rsid w:val="0073714E"/>
    <w:rsid w:val="007416DA"/>
    <w:rsid w:val="00742E5D"/>
    <w:rsid w:val="00742F54"/>
    <w:rsid w:val="00743220"/>
    <w:rsid w:val="007443C5"/>
    <w:rsid w:val="00745EFF"/>
    <w:rsid w:val="00746F5C"/>
    <w:rsid w:val="007471A4"/>
    <w:rsid w:val="007512F9"/>
    <w:rsid w:val="00752569"/>
    <w:rsid w:val="0075542B"/>
    <w:rsid w:val="00762FD2"/>
    <w:rsid w:val="007631D6"/>
    <w:rsid w:val="0076343E"/>
    <w:rsid w:val="007654D2"/>
    <w:rsid w:val="00765B65"/>
    <w:rsid w:val="007672DC"/>
    <w:rsid w:val="0077574D"/>
    <w:rsid w:val="0077711E"/>
    <w:rsid w:val="0078086F"/>
    <w:rsid w:val="007812C7"/>
    <w:rsid w:val="00790BAB"/>
    <w:rsid w:val="00790D25"/>
    <w:rsid w:val="007922C7"/>
    <w:rsid w:val="00794A59"/>
    <w:rsid w:val="007967FA"/>
    <w:rsid w:val="00796BDF"/>
    <w:rsid w:val="0079790E"/>
    <w:rsid w:val="007A616A"/>
    <w:rsid w:val="007B27BE"/>
    <w:rsid w:val="007B4CBA"/>
    <w:rsid w:val="007B50D2"/>
    <w:rsid w:val="007B7A80"/>
    <w:rsid w:val="007C271D"/>
    <w:rsid w:val="007C2CDA"/>
    <w:rsid w:val="007C3E89"/>
    <w:rsid w:val="007D4A8F"/>
    <w:rsid w:val="007E3F3E"/>
    <w:rsid w:val="007E547E"/>
    <w:rsid w:val="007E6881"/>
    <w:rsid w:val="007F1BEC"/>
    <w:rsid w:val="007F3D5C"/>
    <w:rsid w:val="007F4B26"/>
    <w:rsid w:val="008040F7"/>
    <w:rsid w:val="008179BD"/>
    <w:rsid w:val="00820933"/>
    <w:rsid w:val="008214ED"/>
    <w:rsid w:val="00824D11"/>
    <w:rsid w:val="0083492A"/>
    <w:rsid w:val="008405AC"/>
    <w:rsid w:val="00844B9B"/>
    <w:rsid w:val="008508A0"/>
    <w:rsid w:val="0085785F"/>
    <w:rsid w:val="008647B1"/>
    <w:rsid w:val="00886C57"/>
    <w:rsid w:val="008959A9"/>
    <w:rsid w:val="008975D3"/>
    <w:rsid w:val="00897B4B"/>
    <w:rsid w:val="008A6ECA"/>
    <w:rsid w:val="008C2BA5"/>
    <w:rsid w:val="008C4AE8"/>
    <w:rsid w:val="008D43C5"/>
    <w:rsid w:val="008D495C"/>
    <w:rsid w:val="008D645F"/>
    <w:rsid w:val="008D6C3F"/>
    <w:rsid w:val="008E01AA"/>
    <w:rsid w:val="008E26FD"/>
    <w:rsid w:val="008F2119"/>
    <w:rsid w:val="008F7E7E"/>
    <w:rsid w:val="0090309C"/>
    <w:rsid w:val="009060E3"/>
    <w:rsid w:val="009131E3"/>
    <w:rsid w:val="0093501A"/>
    <w:rsid w:val="00941BAC"/>
    <w:rsid w:val="00942D0A"/>
    <w:rsid w:val="0096429A"/>
    <w:rsid w:val="00965B72"/>
    <w:rsid w:val="0097373F"/>
    <w:rsid w:val="00976848"/>
    <w:rsid w:val="00977519"/>
    <w:rsid w:val="00992FAC"/>
    <w:rsid w:val="009930A2"/>
    <w:rsid w:val="009932A2"/>
    <w:rsid w:val="0099427E"/>
    <w:rsid w:val="009A1154"/>
    <w:rsid w:val="009A1611"/>
    <w:rsid w:val="009B5945"/>
    <w:rsid w:val="009B6561"/>
    <w:rsid w:val="009B6F49"/>
    <w:rsid w:val="009C0DF1"/>
    <w:rsid w:val="009C356E"/>
    <w:rsid w:val="009C3585"/>
    <w:rsid w:val="009C7C3C"/>
    <w:rsid w:val="009C7F71"/>
    <w:rsid w:val="009D1B03"/>
    <w:rsid w:val="009D2515"/>
    <w:rsid w:val="009E12EF"/>
    <w:rsid w:val="009F04E2"/>
    <w:rsid w:val="009F4B7D"/>
    <w:rsid w:val="009F6AC5"/>
    <w:rsid w:val="00A03D0D"/>
    <w:rsid w:val="00A11153"/>
    <w:rsid w:val="00A15060"/>
    <w:rsid w:val="00A161C7"/>
    <w:rsid w:val="00A20646"/>
    <w:rsid w:val="00A2395D"/>
    <w:rsid w:val="00A25BF3"/>
    <w:rsid w:val="00A26869"/>
    <w:rsid w:val="00A31461"/>
    <w:rsid w:val="00A3678F"/>
    <w:rsid w:val="00A71747"/>
    <w:rsid w:val="00A8512F"/>
    <w:rsid w:val="00A935DE"/>
    <w:rsid w:val="00A963C7"/>
    <w:rsid w:val="00AA0425"/>
    <w:rsid w:val="00AB2435"/>
    <w:rsid w:val="00AB5D13"/>
    <w:rsid w:val="00AC47D9"/>
    <w:rsid w:val="00AC536D"/>
    <w:rsid w:val="00AD1DFA"/>
    <w:rsid w:val="00AE1E19"/>
    <w:rsid w:val="00AE31D1"/>
    <w:rsid w:val="00AE68AF"/>
    <w:rsid w:val="00AF03D0"/>
    <w:rsid w:val="00AF5EDD"/>
    <w:rsid w:val="00B131A4"/>
    <w:rsid w:val="00B15C41"/>
    <w:rsid w:val="00B215BF"/>
    <w:rsid w:val="00B314C3"/>
    <w:rsid w:val="00B321F1"/>
    <w:rsid w:val="00B33DAE"/>
    <w:rsid w:val="00B372AD"/>
    <w:rsid w:val="00B37A8B"/>
    <w:rsid w:val="00B44EE6"/>
    <w:rsid w:val="00B45211"/>
    <w:rsid w:val="00B45944"/>
    <w:rsid w:val="00B52332"/>
    <w:rsid w:val="00B52E77"/>
    <w:rsid w:val="00B535E0"/>
    <w:rsid w:val="00B60216"/>
    <w:rsid w:val="00B65786"/>
    <w:rsid w:val="00B82208"/>
    <w:rsid w:val="00B83C1B"/>
    <w:rsid w:val="00B852C8"/>
    <w:rsid w:val="00B91A2C"/>
    <w:rsid w:val="00B9523A"/>
    <w:rsid w:val="00B97D00"/>
    <w:rsid w:val="00BA159C"/>
    <w:rsid w:val="00BB2173"/>
    <w:rsid w:val="00BB2F92"/>
    <w:rsid w:val="00BC1581"/>
    <w:rsid w:val="00BC17B5"/>
    <w:rsid w:val="00BC5345"/>
    <w:rsid w:val="00BD00C0"/>
    <w:rsid w:val="00BD3757"/>
    <w:rsid w:val="00BE2A01"/>
    <w:rsid w:val="00BE3519"/>
    <w:rsid w:val="00BE3DE6"/>
    <w:rsid w:val="00BF361C"/>
    <w:rsid w:val="00C03E2D"/>
    <w:rsid w:val="00C0538B"/>
    <w:rsid w:val="00C112FB"/>
    <w:rsid w:val="00C17EDD"/>
    <w:rsid w:val="00C25341"/>
    <w:rsid w:val="00C32BB4"/>
    <w:rsid w:val="00C32E06"/>
    <w:rsid w:val="00C3697B"/>
    <w:rsid w:val="00C36E6E"/>
    <w:rsid w:val="00C477C6"/>
    <w:rsid w:val="00C47C44"/>
    <w:rsid w:val="00C47D5A"/>
    <w:rsid w:val="00C5381F"/>
    <w:rsid w:val="00C53B2D"/>
    <w:rsid w:val="00C57B1F"/>
    <w:rsid w:val="00C617F5"/>
    <w:rsid w:val="00C62DEA"/>
    <w:rsid w:val="00C631A2"/>
    <w:rsid w:val="00C64285"/>
    <w:rsid w:val="00C6437D"/>
    <w:rsid w:val="00C65CFE"/>
    <w:rsid w:val="00C77FDD"/>
    <w:rsid w:val="00C930BD"/>
    <w:rsid w:val="00CB3D34"/>
    <w:rsid w:val="00CB4C91"/>
    <w:rsid w:val="00CB5E96"/>
    <w:rsid w:val="00CC566D"/>
    <w:rsid w:val="00CC628F"/>
    <w:rsid w:val="00CD7F65"/>
    <w:rsid w:val="00CE2284"/>
    <w:rsid w:val="00CE4A76"/>
    <w:rsid w:val="00CE7DCE"/>
    <w:rsid w:val="00CF4633"/>
    <w:rsid w:val="00CF653C"/>
    <w:rsid w:val="00CF718A"/>
    <w:rsid w:val="00D014E8"/>
    <w:rsid w:val="00D10C6A"/>
    <w:rsid w:val="00D146CD"/>
    <w:rsid w:val="00D2538C"/>
    <w:rsid w:val="00D32853"/>
    <w:rsid w:val="00D35762"/>
    <w:rsid w:val="00D36DD5"/>
    <w:rsid w:val="00D41CA4"/>
    <w:rsid w:val="00D454BC"/>
    <w:rsid w:val="00D529B5"/>
    <w:rsid w:val="00D60845"/>
    <w:rsid w:val="00D63FE6"/>
    <w:rsid w:val="00D65728"/>
    <w:rsid w:val="00D66BC9"/>
    <w:rsid w:val="00D71B9D"/>
    <w:rsid w:val="00D80FFA"/>
    <w:rsid w:val="00D86D8B"/>
    <w:rsid w:val="00D9369B"/>
    <w:rsid w:val="00D93733"/>
    <w:rsid w:val="00D94BF4"/>
    <w:rsid w:val="00DA12A0"/>
    <w:rsid w:val="00DA25F8"/>
    <w:rsid w:val="00DA2F80"/>
    <w:rsid w:val="00DA4E24"/>
    <w:rsid w:val="00DA544A"/>
    <w:rsid w:val="00DA60BA"/>
    <w:rsid w:val="00DB5BF0"/>
    <w:rsid w:val="00DB6429"/>
    <w:rsid w:val="00DC6C01"/>
    <w:rsid w:val="00DC712C"/>
    <w:rsid w:val="00DE0479"/>
    <w:rsid w:val="00DE2D79"/>
    <w:rsid w:val="00DE2DD4"/>
    <w:rsid w:val="00DE3F0D"/>
    <w:rsid w:val="00DF05DD"/>
    <w:rsid w:val="00DF3367"/>
    <w:rsid w:val="00DF3C1B"/>
    <w:rsid w:val="00E00082"/>
    <w:rsid w:val="00E0189A"/>
    <w:rsid w:val="00E03367"/>
    <w:rsid w:val="00E03DCD"/>
    <w:rsid w:val="00E04AAF"/>
    <w:rsid w:val="00E12400"/>
    <w:rsid w:val="00E13C08"/>
    <w:rsid w:val="00E172C7"/>
    <w:rsid w:val="00E22D98"/>
    <w:rsid w:val="00E2651A"/>
    <w:rsid w:val="00E31681"/>
    <w:rsid w:val="00E329B4"/>
    <w:rsid w:val="00E35F32"/>
    <w:rsid w:val="00E36D90"/>
    <w:rsid w:val="00E55D06"/>
    <w:rsid w:val="00E619DE"/>
    <w:rsid w:val="00E65017"/>
    <w:rsid w:val="00E70CDD"/>
    <w:rsid w:val="00E70F6A"/>
    <w:rsid w:val="00E744E5"/>
    <w:rsid w:val="00E75FF9"/>
    <w:rsid w:val="00E7682F"/>
    <w:rsid w:val="00E86088"/>
    <w:rsid w:val="00E86139"/>
    <w:rsid w:val="00E907C3"/>
    <w:rsid w:val="00E9467C"/>
    <w:rsid w:val="00EA3231"/>
    <w:rsid w:val="00EA60CB"/>
    <w:rsid w:val="00EA6C8E"/>
    <w:rsid w:val="00EB1B4A"/>
    <w:rsid w:val="00EB23EC"/>
    <w:rsid w:val="00EB2CDF"/>
    <w:rsid w:val="00EB3AF4"/>
    <w:rsid w:val="00EB42E6"/>
    <w:rsid w:val="00EB7F51"/>
    <w:rsid w:val="00ED341E"/>
    <w:rsid w:val="00EE74E9"/>
    <w:rsid w:val="00EF7981"/>
    <w:rsid w:val="00F0059A"/>
    <w:rsid w:val="00F05017"/>
    <w:rsid w:val="00F065A9"/>
    <w:rsid w:val="00F12B60"/>
    <w:rsid w:val="00F271D5"/>
    <w:rsid w:val="00F375F8"/>
    <w:rsid w:val="00F40CFB"/>
    <w:rsid w:val="00F44CC9"/>
    <w:rsid w:val="00F4785B"/>
    <w:rsid w:val="00F514B5"/>
    <w:rsid w:val="00F56F3A"/>
    <w:rsid w:val="00F5723C"/>
    <w:rsid w:val="00F628F5"/>
    <w:rsid w:val="00F63BA8"/>
    <w:rsid w:val="00F67ACB"/>
    <w:rsid w:val="00F854D1"/>
    <w:rsid w:val="00F85BBE"/>
    <w:rsid w:val="00FA11B1"/>
    <w:rsid w:val="00FA1615"/>
    <w:rsid w:val="00FA2B59"/>
    <w:rsid w:val="00FC15F6"/>
    <w:rsid w:val="00FC2EA5"/>
    <w:rsid w:val="00FC2F40"/>
    <w:rsid w:val="00FC49DE"/>
    <w:rsid w:val="00FC4CBF"/>
    <w:rsid w:val="00FD0621"/>
    <w:rsid w:val="00FD1823"/>
    <w:rsid w:val="00FD447C"/>
    <w:rsid w:val="00FE2EB2"/>
    <w:rsid w:val="00FF14A5"/>
    <w:rsid w:val="00FF4409"/>
    <w:rsid w:val="01010CBC"/>
    <w:rsid w:val="02F833D6"/>
    <w:rsid w:val="043605B0"/>
    <w:rsid w:val="069C3D1C"/>
    <w:rsid w:val="095552CF"/>
    <w:rsid w:val="0A103A3B"/>
    <w:rsid w:val="0B230363"/>
    <w:rsid w:val="0B8803E8"/>
    <w:rsid w:val="0BD027FD"/>
    <w:rsid w:val="0BE324ED"/>
    <w:rsid w:val="0ED5666A"/>
    <w:rsid w:val="0F6049B8"/>
    <w:rsid w:val="10F41198"/>
    <w:rsid w:val="133D6E7F"/>
    <w:rsid w:val="13FC2EBB"/>
    <w:rsid w:val="1926459C"/>
    <w:rsid w:val="1A503D50"/>
    <w:rsid w:val="1A8D3569"/>
    <w:rsid w:val="1AAE078A"/>
    <w:rsid w:val="1E0A4BF8"/>
    <w:rsid w:val="26BD250F"/>
    <w:rsid w:val="2AC24BE4"/>
    <w:rsid w:val="2BBE3ECA"/>
    <w:rsid w:val="2D0E66A6"/>
    <w:rsid w:val="2D573C80"/>
    <w:rsid w:val="2DBC748B"/>
    <w:rsid w:val="313862EF"/>
    <w:rsid w:val="314417FE"/>
    <w:rsid w:val="32721170"/>
    <w:rsid w:val="339D17E3"/>
    <w:rsid w:val="36194249"/>
    <w:rsid w:val="36B71208"/>
    <w:rsid w:val="3C865FD5"/>
    <w:rsid w:val="3CF03AF5"/>
    <w:rsid w:val="3D613D39"/>
    <w:rsid w:val="3E391A6F"/>
    <w:rsid w:val="3E6E18F0"/>
    <w:rsid w:val="3EB9507E"/>
    <w:rsid w:val="41986744"/>
    <w:rsid w:val="46E37AD2"/>
    <w:rsid w:val="47BF3FE6"/>
    <w:rsid w:val="5043310B"/>
    <w:rsid w:val="56F76F79"/>
    <w:rsid w:val="57422EAE"/>
    <w:rsid w:val="58B60B18"/>
    <w:rsid w:val="59EE35ED"/>
    <w:rsid w:val="5A185C0C"/>
    <w:rsid w:val="5AAE3218"/>
    <w:rsid w:val="5B67195D"/>
    <w:rsid w:val="5B891A22"/>
    <w:rsid w:val="5BFF0B0F"/>
    <w:rsid w:val="5E850E88"/>
    <w:rsid w:val="61695EBD"/>
    <w:rsid w:val="62AB6857"/>
    <w:rsid w:val="6541402D"/>
    <w:rsid w:val="67952E28"/>
    <w:rsid w:val="6B565DE5"/>
    <w:rsid w:val="6CE85113"/>
    <w:rsid w:val="6D29470D"/>
    <w:rsid w:val="6E7D21CE"/>
    <w:rsid w:val="71F92787"/>
    <w:rsid w:val="74E21421"/>
    <w:rsid w:val="75731A7C"/>
    <w:rsid w:val="76B50E58"/>
    <w:rsid w:val="77FF1818"/>
    <w:rsid w:val="784B645E"/>
    <w:rsid w:val="7CD57841"/>
    <w:rsid w:val="7F26184F"/>
    <w:rsid w:val="7FF0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452BACB"/>
  <w15:docId w15:val="{90996639-4206-4901-BC50-12BC9E58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595959" w:themeColor="text1" w:themeTint="A6"/>
      <w:sz w:val="22"/>
      <w:szCs w:val="22"/>
      <w:lang w:val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120" w:line="276" w:lineRule="auto"/>
    </w:pPr>
    <w:rPr>
      <w:rFonts w:ascii="Times New Roman" w:eastAsiaTheme="minorEastAsia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2F5496" w:themeColor="accent1" w:themeShade="BF"/>
    </w:rPr>
    <w:tblPr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BF8F00" w:themeColor="accent4" w:themeShade="BF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2E74B5" w:themeColor="accent5" w:themeShade="BF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character" w:customStyle="1" w:styleId="TitleChar">
    <w:name w:val="Title Char"/>
    <w:basedOn w:val="DefaultParagraphFont"/>
    <w:link w:val="Title"/>
    <w:uiPriority w:val="1"/>
    <w:qFormat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/>
    </w:rPr>
  </w:style>
  <w:style w:type="character" w:customStyle="1" w:styleId="IntenseEmphasis1">
    <w:name w:val="Intense Emphasis1"/>
    <w:basedOn w:val="DefaultParagraphFont"/>
    <w:uiPriority w:val="2"/>
    <w:qFormat/>
    <w:rPr>
      <w:b/>
      <w:iCs/>
      <w:color w:val="262626" w:themeColor="text1" w:themeTint="D9"/>
    </w:rPr>
  </w:style>
  <w:style w:type="paragraph" w:styleId="ListParagraph">
    <w:name w:val="List Paragraph"/>
    <w:basedOn w:val="Normal"/>
    <w:unhideWhenUsed/>
    <w:qFormat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qFormat/>
    <w:rPr>
      <w:color w:val="595959" w:themeColor="text1" w:themeTint="A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unhideWhenUsed/>
    <w:qFormat/>
    <w:rPr>
      <w:color w:val="595959" w:themeColor="text1" w:themeTint="A6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qFormat/>
    <w:rPr>
      <w:color w:val="595959" w:themeColor="text1" w:themeTint="A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595959" w:themeColor="text1" w:themeTint="A6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Theme="minorEastAsia" w:hAnsi="Times New Roman" w:cs="Times New Roman"/>
      <w:lang w:val="en-US"/>
    </w:rPr>
  </w:style>
  <w:style w:type="table" w:customStyle="1" w:styleId="Style23">
    <w:name w:val="_Style 23"/>
    <w:basedOn w:val="TableNormal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hnakachare2@gmai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B1i8tt/gHPGyr+Yd6sU64Ce1xQ==">AMUW2mVPxuaQShGFLpy1xxBsz6G302rEW1OhbLHrqEE2/+GmBJICTMnkvZHmtybs9izyPPFGloLRrx7cwGk0S7658ATaK0+vPxao18dCiuPekTlMHyOMDUCYjvWRs5cV1ierWQ6yGbXg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44E6FC-CBCE-40C0-9C0D-BBAA3521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Dikare</dc:creator>
  <cp:keywords/>
  <dc:description/>
  <cp:lastModifiedBy>Krishna Kachare</cp:lastModifiedBy>
  <cp:revision>14</cp:revision>
  <cp:lastPrinted>2025-03-11T05:35:00Z</cp:lastPrinted>
  <dcterms:created xsi:type="dcterms:W3CDTF">2022-07-26T11:00:00Z</dcterms:created>
  <dcterms:modified xsi:type="dcterms:W3CDTF">2025-04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E1A8672AA57347E6833AA12EF26BDF67</vt:lpwstr>
  </property>
  <property fmtid="{D5CDD505-2E9C-101B-9397-08002B2CF9AE}" pid="4" name="GrammarlyDocumentId">
    <vt:lpwstr>09606e187f0785c636b393682afb252635da2962b6fd3ab09a79452d4079a019</vt:lpwstr>
  </property>
</Properties>
</file>